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452"/>
        <w:tblW w:w="9956" w:type="dxa"/>
        <w:tblLayout w:type="fixed"/>
        <w:tblLook w:val="04A0"/>
      </w:tblPr>
      <w:tblGrid>
        <w:gridCol w:w="626"/>
        <w:gridCol w:w="6"/>
        <w:gridCol w:w="1096"/>
        <w:gridCol w:w="5392"/>
        <w:gridCol w:w="1418"/>
        <w:gridCol w:w="1418"/>
      </w:tblGrid>
      <w:tr w:rsidR="00F464D4" w:rsidRPr="00AE33F6" w:rsidTr="00F464D4">
        <w:trPr>
          <w:trHeight w:val="480"/>
        </w:trPr>
        <w:tc>
          <w:tcPr>
            <w:tcW w:w="63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Р.Б.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нто</w:t>
            </w:r>
          </w:p>
        </w:tc>
        <w:tc>
          <w:tcPr>
            <w:tcW w:w="53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рста расход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C374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ећа Измена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C374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етврта Измена</w:t>
            </w:r>
          </w:p>
        </w:tc>
      </w:tr>
      <w:tr w:rsidR="00F464D4" w:rsidRPr="00AE33F6" w:rsidTr="00F464D4">
        <w:trPr>
          <w:trHeight w:val="2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 остал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464D4" w:rsidRPr="00AE33F6" w:rsidTr="00F464D4">
        <w:trPr>
          <w:trHeight w:val="41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7F143D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трошног мат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јала који се монтира на машине и ала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анцеларијског материја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C8414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арска опр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C8414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онери за штампач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40406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C8414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рачу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F6D3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 w:rsidRPr="00C327E9">
              <w:rPr>
                <w:rFonts w:ascii="Times New Roman" w:eastAsia="Times New Roman" w:hAnsi="Times New Roman" w:cs="Times New Roman"/>
                <w:color w:val="000000"/>
              </w:rPr>
              <w:t>материјала - шпе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F6D3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кесе за сме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B158D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B158D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сточне гроб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F4216D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F4216D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редстава за одржавање чистоћ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обраћајни зна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25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– паркинг стубић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4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B77E7A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 xml:space="preserve">Трошков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атеријала за јавну расвету – ЛЕД ламп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80183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80183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80183D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јавну расвету - Канделабер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67A9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9325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9325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4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E9325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табле са називом ули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E9325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9325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набавка каме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E274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E274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5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2E2741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садни материјал - сад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– песа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лаж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D467C9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за зимску службу - с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48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5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4D1055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Трошкови материјала - Противградне ракете и опрема за противградне стан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A444B5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 осталог непом алата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материјал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коси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64D4" w:rsidRPr="00AE33F6" w:rsidTr="00F464D4">
        <w:trPr>
          <w:trHeight w:val="4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Храна</w:t>
            </w:r>
          </w:p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за п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</w:tr>
      <w:tr w:rsidR="00F464D4" w:rsidRPr="00AE33F6" w:rsidTr="00F464D4">
        <w:trPr>
          <w:trHeight w:val="49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Остали прибор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56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сталог непоменутог материјал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Грађевинар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00.000</w:t>
            </w:r>
          </w:p>
        </w:tc>
      </w:tr>
      <w:tr w:rsidR="00F464D4" w:rsidRPr="00AE33F6" w:rsidTr="00F464D4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Метал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2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менуто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а - Заштитна опрема - обућа и одећ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64D4" w:rsidRPr="00AE33F6" w:rsidTr="00F464D4">
        <w:trPr>
          <w:trHeight w:val="5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970B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E970B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E970B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– Заштитне рукав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29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ог непоменутог материјала - Противпожарни апара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64D4" w:rsidRPr="004D105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4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149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горива и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фтних деривата (тнг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електричне енерг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огревно дрво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зил 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чуваре депон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64D4" w:rsidRPr="004D105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5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езервних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л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5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4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зервних делова утрошених 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куће одржавање средстава - Резервни делови за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9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1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64D4" w:rsidRPr="004D105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950.000</w:t>
            </w:r>
          </w:p>
        </w:tc>
      </w:tr>
      <w:tr w:rsidR="00F464D4" w:rsidRPr="00AE33F6" w:rsidTr="00F464D4">
        <w:trPr>
          <w:trHeight w:val="35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једнократног отписа алата и инвент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2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 Канте и контејнер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50.000</w:t>
            </w:r>
          </w:p>
        </w:tc>
      </w:tr>
      <w:tr w:rsidR="00F464D4" w:rsidRPr="00AE33F6" w:rsidTr="00F464D4">
        <w:trPr>
          <w:trHeight w:val="47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150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-  Пнеуматиц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8249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Pr="009C6B2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8249D"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алата и инвентара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64D4" w:rsidRPr="00AE33F6" w:rsidTr="00F464D4">
        <w:trPr>
          <w:trHeight w:val="47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303D9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50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Pr="00303D99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једнократног отписа алата и инвентара – мобилијар за гробља и парков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UKUPNO 5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1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1 - ТРОШКОВИ МАТЕРИЈАЛА (512+513+514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F464D4" w:rsidRPr="00EC374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0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099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рада и накнада зарада (бруто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953.389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5.953.389</w:t>
            </w:r>
          </w:p>
        </w:tc>
      </w:tr>
      <w:tr w:rsidR="00F464D4" w:rsidRPr="00AE33F6" w:rsidTr="00F464D4">
        <w:trPr>
          <w:trHeight w:val="38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 и доприноса на зараде и накнада зарада на терет послодав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ПИО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10.807</w:t>
            </w:r>
          </w:p>
        </w:tc>
      </w:tr>
      <w:tr w:rsidR="00F464D4" w:rsidRPr="00AE33F6" w:rsidTr="00F464D4">
        <w:trPr>
          <w:trHeight w:val="41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здравствено осигурањ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50.63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приноси за незапосленост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11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ИО бенефици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64D4" w:rsidRPr="00F75480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1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6.189.437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A13A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52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/>
                <w:color w:val="000000"/>
              </w:rPr>
              <w:t>Трошкови накнада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по уговору о дел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654EC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654EC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64D4" w:rsidRPr="00F75480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75480">
              <w:rPr>
                <w:rFonts w:ascii="Times New Roman" w:eastAsia="Times New Roman" w:hAnsi="Times New Roman" w:cs="Times New Roman"/>
                <w:b/>
                <w:color w:val="000000"/>
              </w:rPr>
              <w:t>УКУПНО 52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46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4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по уговору о привременим и повременим 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52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5B2493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Трошкови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накнада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уговору о привременим и повременим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AE33F6">
              <w:rPr>
                <w:rFonts w:ascii="Times New Roman" w:eastAsia="Times New Roman" w:hAnsi="Times New Roman" w:cs="Times New Roman"/>
                <w:color w:val="000000" w:themeColor="text1"/>
              </w:rPr>
              <w:t>послов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52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781363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ореза и доприноса за привремене и повремене послове на терет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405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ПИ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2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здравство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64.800</w:t>
            </w:r>
          </w:p>
        </w:tc>
      </w:tr>
      <w:tr w:rsidR="00F464D4" w:rsidRPr="00AE33F6" w:rsidTr="00F464D4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34AC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422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Трошкови доприноса за незапосленост за привремене и повремене послове на терет послодавц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6.2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4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64D4" w:rsidRPr="00AE33F6" w:rsidTr="00F464D4">
        <w:trPr>
          <w:trHeight w:val="4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7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накнада директору, односно члановима органа управљања и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E1F2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800.000</w:t>
            </w:r>
          </w:p>
        </w:tc>
      </w:tr>
      <w:tr w:rsidR="00F464D4" w:rsidRPr="00AE33F6" w:rsidTr="00F464D4">
        <w:trPr>
          <w:trHeight w:val="20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лични расходи и накн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олидарна помоћ у случају боле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смрти или рехабилитациј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ог или члана уже пород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46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140A2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140A2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140A2F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лидарна помоћ ради ублажавања неповољног материјалног положај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51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помоћи запосленима и њиховим породицама (ел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ентарне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епогоде, ванред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огађаји...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43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кнаде трош запослен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 превоз на посао и са пос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0.000</w:t>
            </w:r>
          </w:p>
        </w:tc>
      </w:tr>
      <w:tr w:rsidR="00F464D4" w:rsidRPr="00AE33F6" w:rsidTr="00F464D4">
        <w:trPr>
          <w:trHeight w:val="42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236A2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на службеном пу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47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акнаде трошкова запосленима за коришћење сопственог возила у службене сврх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3E4B2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6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3E4B22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невнице за службени пут у иностранств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50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F50D1C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тпремнине запосленима за одлазак у пензиј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20.000</w:t>
            </w:r>
          </w:p>
        </w:tc>
      </w:tr>
      <w:tr w:rsidR="00F464D4" w:rsidRPr="00AE33F6" w:rsidTr="00F464D4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BC38B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7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BC38B6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Јубиларне награ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BC38B6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BC38B6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64D4" w:rsidRPr="00AE33F6" w:rsidTr="00F464D4">
        <w:trPr>
          <w:trHeight w:val="41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ец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запослен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поводом Нове Годин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Давања другим лицима на име поклона, награда, помоћи и сличн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2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29111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лични расходи – разлика од пл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2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860.000</w:t>
            </w:r>
          </w:p>
        </w:tc>
      </w:tr>
      <w:tr w:rsidR="00F464D4" w:rsidRPr="00AE33F6" w:rsidTr="00F464D4">
        <w:trPr>
          <w:trHeight w:val="637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2 - ТРОШКОВИ ЗАРАДА И НАКНАДА ЗАРАДА И ОСТАЛИ ЛИЧНИ РАСХОДИ (520+522+523+524+525+52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EC374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.102.826</w:t>
            </w:r>
          </w:p>
        </w:tc>
      </w:tr>
      <w:tr w:rsidR="00F464D4" w:rsidRPr="00AE33F6" w:rsidTr="00F464D4">
        <w:trPr>
          <w:trHeight w:val="41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транспорт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64D4" w:rsidRPr="0061395F" w:rsidRDefault="00F464D4" w:rsidP="00F464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ранспор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рево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6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оштан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фикс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2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телефона - мобилн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BA13A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12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EA32A0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нтерн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0.000</w:t>
            </w:r>
          </w:p>
        </w:tc>
      </w:tr>
      <w:tr w:rsidR="00F464D4" w:rsidRPr="00AE33F6" w:rsidTr="00F464D4">
        <w:trPr>
          <w:trHeight w:val="5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1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702D6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тран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них услуга – Припрема, савијање и дељење рачу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1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390.000</w:t>
            </w:r>
          </w:p>
        </w:tc>
      </w:tr>
      <w:tr w:rsidR="00F464D4" w:rsidRPr="00AE33F6" w:rsidTr="00F464D4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услуга одржа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9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AF6D5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AF6D5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3200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>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AF6D51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–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утничких</w:t>
            </w:r>
            <w:r w:rsidRPr="00AF6D51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64D4" w:rsidRPr="00AE33F6" w:rsidTr="00A06D36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постројења и опреме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Одржавањ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теретних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A06D36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F464D4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64D4" w:rsidRPr="00AE33F6" w:rsidTr="00F464D4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1D4DDC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1D4DDC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Технички преглед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1D4DDC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1D4DDC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4971C5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0D0DA3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D0DA3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Аутоелектрич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560A3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F53078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F53078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Прање и чишћење возил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54EC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54EC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5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FA206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0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FA206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– Дезинфекција камио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FA2067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FA2067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- Вулканизер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646B98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Трошкови одржавања некретнина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стројења и опреме – Радови на пословним објект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560A3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F53078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2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3078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еме – Сервисирање клима уређ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3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60250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color w:val="000000"/>
              </w:rPr>
              <w:t>Трошкови одржавања 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кретнина, постројења и опреме – Машине и алати за одржавање парк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64D4" w:rsidRPr="00AE33F6" w:rsidTr="00F464D4">
        <w:trPr>
          <w:trHeight w:val="43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семафор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64D4" w:rsidRPr="00AE33F6" w:rsidTr="00F464D4">
        <w:trPr>
          <w:trHeight w:val="48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чишћење депониј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69665A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69665A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000.000</w:t>
            </w:r>
          </w:p>
        </w:tc>
      </w:tr>
      <w:tr w:rsidR="00F464D4" w:rsidRPr="00AE33F6" w:rsidTr="00F464D4">
        <w:trPr>
          <w:trHeight w:val="535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5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а, постројења и опреме (радови на депониј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A085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A085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55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6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трафо станиц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54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вертикална сигнализација - знакови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64D4" w:rsidRPr="00AE33F6" w:rsidTr="00F464D4">
        <w:trPr>
          <w:trHeight w:val="54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7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хоризонтална сигнализација локалног пу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</w:tr>
      <w:tr w:rsidR="00F464D4" w:rsidRPr="00AE33F6" w:rsidTr="00F464D4">
        <w:trPr>
          <w:trHeight w:val="42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путева - крпљењ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00.000</w:t>
            </w:r>
          </w:p>
        </w:tc>
      </w:tr>
      <w:tr w:rsidR="00F464D4" w:rsidRPr="00AE33F6" w:rsidTr="00F464D4">
        <w:trPr>
          <w:trHeight w:val="472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8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одржавање атмосферске канализациј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E7500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E7500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53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ња и опреме (одржавањ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јавне расвете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00.000</w:t>
            </w:r>
          </w:p>
        </w:tc>
      </w:tr>
      <w:tr w:rsidR="00F464D4" w:rsidRPr="00AE33F6" w:rsidTr="00F464D4">
        <w:trPr>
          <w:trHeight w:val="416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2191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јења и опреме (хаварије на јавној расвети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69665A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83AD8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E83AD8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реме (изливање и одржавање стаз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30.000</w:t>
            </w:r>
          </w:p>
        </w:tc>
      </w:tr>
      <w:tr w:rsidR="00F464D4" w:rsidRPr="00AE33F6" w:rsidTr="00F464D4">
        <w:trPr>
          <w:trHeight w:val="41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219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Трошкови одржавања некретнина, постројења и о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ме (одржавање административне опреме</w:t>
            </w:r>
            <w:r w:rsidRPr="00D62562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04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A06D36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.4</w:t>
            </w:r>
            <w:r w:rsidR="00F464D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000</w:t>
            </w:r>
          </w:p>
        </w:tc>
      </w:tr>
      <w:tr w:rsidR="00F464D4" w:rsidRPr="00AE33F6" w:rsidTr="00F464D4">
        <w:trPr>
          <w:trHeight w:val="394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3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закуп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куп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64D4" w:rsidRPr="00AE33F6" w:rsidTr="00F464D4">
        <w:trPr>
          <w:trHeight w:val="43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а осталих средста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3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5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457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1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закупљеног термина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 електронским медиј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90.000</w:t>
            </w:r>
          </w:p>
        </w:tc>
      </w:tr>
      <w:tr w:rsidR="00F464D4" w:rsidRPr="00AE33F6" w:rsidTr="00F464D4">
        <w:trPr>
          <w:trHeight w:val="38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59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трошкови рекламе и пропаган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9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9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остал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60250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02507">
              <w:rPr>
                <w:rFonts w:ascii="Times New Roman" w:eastAsia="Times New Roman" w:hAnsi="Times New Roman" w:cs="Times New Roman"/>
                <w:bCs/>
                <w:color w:val="000000"/>
              </w:rPr>
              <w:t>539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60250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комуналних услуга - в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9B4B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6D228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Браварске услуг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заваривање, стругар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9B4B82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F464D4"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9B4B82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DB55D0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0B725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Амброзија и кошење јавних површ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4D4" w:rsidRDefault="009B4B82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</w:t>
            </w:r>
            <w:r w:rsidR="00F464D4">
              <w:rPr>
                <w:rFonts w:ascii="Times New Roman" w:eastAsia="Times New Roman" w:hAnsi="Times New Roman" w:cs="Times New Roman"/>
                <w:color w:val="000000"/>
              </w:rPr>
              <w:t>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DB55D0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2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DB55D0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Фискалне кас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4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Услуге штампе (флајери, опомене, обавештења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A3424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A3424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е одржавања водоводних и грејних систе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6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3028E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водни трошкови – Израда и поставка табли са обавештењи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763FA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37533C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7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Pr="0037533C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аштован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9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EC0CD3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8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производни трошкови – Одржавање мобилијара, игралишта и аутобуских стајалиш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.000</w:t>
            </w:r>
          </w:p>
        </w:tc>
      </w:tr>
      <w:tr w:rsidR="00F464D4" w:rsidRPr="00AE33F6" w:rsidTr="00F464D4">
        <w:trPr>
          <w:trHeight w:val="4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09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Бушење бун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менути производни трошкови (ГПС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408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дезинсекција и дератиз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00.000</w:t>
            </w:r>
          </w:p>
        </w:tc>
      </w:tr>
      <w:tr w:rsidR="00F464D4" w:rsidRPr="00AE33F6" w:rsidTr="00F464D4">
        <w:trPr>
          <w:trHeight w:val="40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здравствена исправност вод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воз угинулих животи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000.000</w:t>
            </w:r>
          </w:p>
        </w:tc>
      </w:tr>
      <w:tr w:rsidR="00F464D4" w:rsidRPr="00AE33F6" w:rsidTr="00F464D4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хидрауличарски и пнеуматски рад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465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6402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26402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0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26402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комбинованом машино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00.000</w:t>
            </w:r>
          </w:p>
        </w:tc>
      </w:tr>
      <w:tr w:rsidR="00F464D4" w:rsidRPr="00AE33F6" w:rsidTr="00F464D4">
        <w:trPr>
          <w:trHeight w:val="49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3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Уређење плаже Жаба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45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6402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6402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3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26402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Постављање табли са називом ули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B726D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B726D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служба за чишћење сне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Уређење атарских путе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4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банкин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A085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A085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изање ветробрана - пошумљавањ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одводњавање пољопривред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A42E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4D6FA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слуга ангажовања тракт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5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бележавање парцела државног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0D3FE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0D3FE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554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0D3FEF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утврђивање постојања штетних материја у земљишт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Санација кућица, постављање рампе на депониј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6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2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Одржавање канделабе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44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563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-  Орезивање дрворе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00.000</w:t>
            </w:r>
          </w:p>
        </w:tc>
      </w:tr>
      <w:tr w:rsidR="00F464D4" w:rsidRPr="00AE33F6" w:rsidTr="00F464D4">
        <w:trPr>
          <w:trHeight w:val="544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радови по решењу инспек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0.000</w:t>
            </w:r>
          </w:p>
        </w:tc>
      </w:tr>
      <w:tr w:rsidR="00F464D4" w:rsidRPr="00AE33F6" w:rsidTr="00F464D4">
        <w:trPr>
          <w:trHeight w:val="49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3997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892FBF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производни трошкови –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конструкција ограде на кеј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92FB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92FB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00.000</w:t>
            </w:r>
          </w:p>
        </w:tc>
      </w:tr>
      <w:tr w:rsidR="00F464D4" w:rsidRPr="00AE33F6" w:rsidTr="00F464D4">
        <w:trPr>
          <w:trHeight w:val="439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99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002E1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енути производни трошкови – чишћење пословних канцеларија и пратећих објека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39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.1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F464D4" w:rsidRPr="00F464D4" w:rsidRDefault="00F464D4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9B4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9B4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421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53 - ТРОШКОВИ ПРОИЗВОДНИХ УСЛУГА (531+532+533+535+53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EC374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0.5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 w:rsidR="009B4B8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</w:t>
            </w:r>
            <w:r w:rsidR="00A06D3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амортизације и резервис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4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мортиз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4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.500.000</w:t>
            </w:r>
          </w:p>
        </w:tc>
      </w:tr>
      <w:tr w:rsidR="00F464D4" w:rsidRPr="00AE33F6" w:rsidTr="00F464D4">
        <w:trPr>
          <w:trHeight w:val="448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4 - ТРОШКОВИ АМОРТИЗАЦИЈЕ И РЕЗЕРВИСАЊА - 5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EC374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500.000</w:t>
            </w:r>
          </w:p>
        </w:tc>
      </w:tr>
      <w:tr w:rsidR="00F464D4" w:rsidRPr="00AE33F6" w:rsidTr="00F464D4">
        <w:trPr>
          <w:trHeight w:val="42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непроизвод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визије финансијских извештај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1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адвокатск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F2655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1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5F2655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нгажовања интерног реви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F265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5F2655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ачуноводствених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консалтинг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BD1B6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Pr="00BD1B6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израде и имплементације ФУ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7758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111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Pr="00C7758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архиви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C7758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7758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2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услуга безбедности на рад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2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2B6D90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E67B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2B6D90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и најам рачунарског програ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E67B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државање сај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556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D556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D556B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превентивне заштите од пожа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8487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CC2FB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6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CC2FB1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од пожа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7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а ризика од катастроф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8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лана заштите и спасавањ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F510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2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а исправности електричних инсталациј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3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дравствених усл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25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5F2655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 образовања,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савршавања - семинари, 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претпла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03D9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.000</w:t>
            </w:r>
          </w:p>
        </w:tc>
      </w:tr>
      <w:tr w:rsidR="00F464D4" w:rsidRPr="00AE33F6" w:rsidTr="00F464D4">
        <w:trPr>
          <w:trHeight w:val="329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1E4961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учног надзор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0.000</w:t>
            </w:r>
          </w:p>
        </w:tc>
      </w:tr>
      <w:tr w:rsidR="00F464D4" w:rsidRPr="00AE33F6" w:rsidTr="00F464D4">
        <w:trPr>
          <w:trHeight w:val="333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52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464D4" w:rsidRPr="008865FD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стручног н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зора - уређење атарских путе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Елаборат - мелиорација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42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B32003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ручни надзор за мелиорацију земљиш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6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0A680A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депон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DC7C4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Pr="00DC7C4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C304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1681C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Pr="00E1681C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ар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74B2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A74B2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C304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E1681C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4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4D4" w:rsidRPr="00E1681C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1681C"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ументациј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ијац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4C304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80183D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5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80183D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Израда пројектно-техничке док – бициклистичке стаз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Pr="0042571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42571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8487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C7C4F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66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DC7C4F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ланирање и праћење пројек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233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е геодет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7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Специјализован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8487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8487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B8487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а и анкет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7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решавања рекламација потроша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Pr="00EB7FA8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комунални радниц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.000.000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B8487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1E4961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8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4D4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генцијско ангажовање радника – радови на депониј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281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осталих непоменутих непроизводн услуг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4</w:t>
            </w: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0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 - Ветеринарске услуг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0333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E0333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.000</w:t>
            </w:r>
          </w:p>
        </w:tc>
      </w:tr>
      <w:tr w:rsidR="00F464D4" w:rsidRPr="00AE33F6" w:rsidTr="00F464D4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8F159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8F159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Санитарна сеч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276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8F159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09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464D4" w:rsidRPr="008F159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ошкови осталих непр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услуг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– Прехрана травњак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0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09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.09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1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1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репрезентациј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99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1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9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ремије осигур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48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и премија осигурања некр, пост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 и опрем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8F67D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23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ремија осигурања запослени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3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латног пром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0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платног промета у земљ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32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рошкови за банкарске услу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3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8F159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4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8F159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8F1597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49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8F159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Остали непоменути трошкови чланар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F464D4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:rsidR="00F464D4" w:rsidRPr="008F1597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F15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4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BA66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5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BA662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рошкови поре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BA66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BA66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5500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BA662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BA6626">
              <w:rPr>
                <w:rFonts w:ascii="Times New Roman" w:eastAsia="Times New Roman" w:hAnsi="Times New Roman" w:cs="Times New Roman"/>
                <w:bCs/>
                <w:color w:val="000000"/>
              </w:rPr>
              <w:t>Трошкови пореза на имовину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BA6626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5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BA6626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Такс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 xml:space="preserve">Остали непоменути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теријални трошков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.000</w:t>
            </w:r>
          </w:p>
        </w:tc>
      </w:tr>
      <w:tr w:rsidR="00F464D4" w:rsidRPr="00AE33F6" w:rsidTr="00F464D4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5991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35502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м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 трошкови – Еколошка такс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55022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355022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6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64D4" w:rsidRPr="00D556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464D4" w:rsidRPr="00D556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92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464D4" w:rsidRPr="00D556B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стали непом немат трошкови – ИОСИ инвалидност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5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5 - НЕМАТЕРИЈАЛНИ ТРОШКОВИ (550+551+552+55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+555</w:t>
            </w: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+55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EC374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729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.729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2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камата (према трећим лицим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камата по основу кредита и зајмо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8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3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931AEF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затезних кама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6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D84139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</w:t>
            </w: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ама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а неблаговремено плаћене јавне приход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62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13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6 - ФИНАНСИЈСКИ РАСХОДИ - 56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68596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13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6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ову директних отписа порт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6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директних отписа потраживањ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6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.0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I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9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64D4" w:rsidRPr="00CF2C7B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Остали непоменути расход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10000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споро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2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lightGray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Новчане казне и пенали по решењу су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color w:val="000000"/>
              </w:rPr>
              <w:t>4.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CF2C7B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5794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color w:val="000000"/>
              </w:rPr>
              <w:t>Расходи по основу накнаде штете трећим лицим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CF2C7B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CF2C7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79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.600.000</w:t>
            </w:r>
          </w:p>
        </w:tc>
      </w:tr>
      <w:tr w:rsidR="00F464D4" w:rsidRPr="00AE33F6" w:rsidTr="00F464D4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57 - ОСТАЛИ РАСХОДИ (576+579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68596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.600.000</w:t>
            </w:r>
          </w:p>
        </w:tc>
      </w:tr>
      <w:tr w:rsidR="00F464D4" w:rsidRPr="005B7BBE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I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2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сходи по ос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ву исправки грешака из ранији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B7BB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Pr="005B7BBE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F464D4" w:rsidRPr="005B7BBE" w:rsidTr="00F464D4">
        <w:trPr>
          <w:trHeight w:val="300"/>
        </w:trPr>
        <w:tc>
          <w:tcPr>
            <w:tcW w:w="63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59200000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464D4" w:rsidRPr="005B7BBE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Расходи по основ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справки грешака из ранијих год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D4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00.000</w:t>
            </w:r>
          </w:p>
        </w:tc>
      </w:tr>
      <w:tr w:rsidR="00F464D4" w:rsidRPr="00796922" w:rsidTr="009B4B82">
        <w:trPr>
          <w:trHeight w:val="300"/>
        </w:trPr>
        <w:tc>
          <w:tcPr>
            <w:tcW w:w="172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F464D4" w:rsidRPr="00796922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F464D4" w:rsidRPr="00796922" w:rsidRDefault="00F464D4" w:rsidP="00F46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КУПНО 5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Pr="0079692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5743F9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F464D4" w:rsidRPr="00F464D4" w:rsidRDefault="00F464D4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64D4" w:rsidRPr="005B7BBE" w:rsidTr="009B4B82">
        <w:trPr>
          <w:trHeight w:val="300"/>
        </w:trPr>
        <w:tc>
          <w:tcPr>
            <w:tcW w:w="71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F464D4" w:rsidRPr="005B7BBE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B7BBE">
              <w:rPr>
                <w:rFonts w:ascii="Times New Roman" w:eastAsia="Times New Roman" w:hAnsi="Times New Roman" w:cs="Times New Roman"/>
                <w:bCs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9 – ИСПРАВКЕ ГРЕШАКА РАНИЈИХ ПЕРИОД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68596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vAlign w:val="center"/>
          </w:tcPr>
          <w:p w:rsidR="00F464D4" w:rsidRPr="00F464D4" w:rsidRDefault="00F464D4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.000</w:t>
            </w:r>
          </w:p>
        </w:tc>
      </w:tr>
      <w:tr w:rsidR="00F464D4" w:rsidRPr="00AE33F6" w:rsidTr="009B4B82">
        <w:trPr>
          <w:trHeight w:val="330"/>
        </w:trPr>
        <w:tc>
          <w:tcPr>
            <w:tcW w:w="712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F464D4" w:rsidRPr="00D467C9" w:rsidRDefault="00F464D4" w:rsidP="00F46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467C9">
              <w:rPr>
                <w:rFonts w:ascii="Times New Roman" w:eastAsia="Times New Roman" w:hAnsi="Times New Roman" w:cs="Times New Roman"/>
                <w:bCs/>
                <w:color w:val="000000"/>
              </w:rPr>
              <w:t>У К У П НО 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464D4" w:rsidRPr="0068596F" w:rsidRDefault="00F464D4" w:rsidP="00F464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1.780.82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vAlign w:val="center"/>
          </w:tcPr>
          <w:p w:rsidR="00F464D4" w:rsidRPr="009B4B82" w:rsidRDefault="00A06D36" w:rsidP="009B4B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.0</w:t>
            </w:r>
            <w:r w:rsidR="009B4B82">
              <w:rPr>
                <w:rFonts w:ascii="Times New Roman" w:eastAsia="Times New Roman" w:hAnsi="Times New Roman" w:cs="Times New Roman"/>
                <w:color w:val="000000"/>
              </w:rPr>
              <w:t>80.826</w:t>
            </w:r>
          </w:p>
        </w:tc>
      </w:tr>
    </w:tbl>
    <w:p w:rsidR="00A2407B" w:rsidRDefault="00A2407B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Default="00F4216D" w:rsidP="00A2407B">
      <w:pPr>
        <w:spacing w:after="0" w:line="240" w:lineRule="auto"/>
        <w:ind w:left="6480" w:firstLine="720"/>
        <w:jc w:val="right"/>
      </w:pPr>
    </w:p>
    <w:p w:rsidR="00F4216D" w:rsidRPr="00F4216D" w:rsidRDefault="00F4216D" w:rsidP="00A2407B">
      <w:pPr>
        <w:spacing w:after="0" w:line="240" w:lineRule="auto"/>
        <w:ind w:left="6480" w:firstLine="720"/>
        <w:jc w:val="right"/>
      </w:pPr>
    </w:p>
    <w:p w:rsidR="00E03E6A" w:rsidRDefault="0068596F" w:rsidP="00A2407B">
      <w:pPr>
        <w:spacing w:after="0" w:line="240" w:lineRule="auto"/>
        <w:ind w:left="6480" w:firstLine="720"/>
        <w:jc w:val="center"/>
      </w:pPr>
      <w:r>
        <w:t xml:space="preserve">                 </w:t>
      </w:r>
      <w:r w:rsidR="00E03E6A">
        <w:t>_____</w:t>
      </w:r>
      <w:r w:rsidR="00A2407B">
        <w:t>____</w:t>
      </w:r>
      <w:r w:rsidR="00E03E6A">
        <w:t>_______________</w:t>
      </w:r>
    </w:p>
    <w:p w:rsidR="00A33C40" w:rsidRPr="0015425C" w:rsidRDefault="00A2407B" w:rsidP="00A2407B">
      <w:pPr>
        <w:spacing w:after="0" w:line="240" w:lineRule="auto"/>
        <w:ind w:left="6480" w:firstLine="720"/>
        <w:jc w:val="center"/>
      </w:pPr>
      <w:r>
        <w:t xml:space="preserve"> Председник НО </w:t>
      </w:r>
      <w:r w:rsidR="0015425C">
        <w:t>Сандра Ђурић</w:t>
      </w:r>
    </w:p>
    <w:sectPr w:rsidR="00A33C40" w:rsidRPr="0015425C" w:rsidSect="00BC38B6">
      <w:headerReference w:type="default" r:id="rId8"/>
      <w:pgSz w:w="12240" w:h="15840"/>
      <w:pgMar w:top="576" w:right="619" w:bottom="576" w:left="119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87A" w:rsidRDefault="00A2787A" w:rsidP="00D467C9">
      <w:pPr>
        <w:spacing w:after="0" w:line="240" w:lineRule="auto"/>
      </w:pPr>
      <w:r>
        <w:separator/>
      </w:r>
    </w:p>
  </w:endnote>
  <w:endnote w:type="continuationSeparator" w:id="1">
    <w:p w:rsidR="00A2787A" w:rsidRDefault="00A2787A" w:rsidP="00D4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87A" w:rsidRDefault="00A2787A" w:rsidP="00D467C9">
      <w:pPr>
        <w:spacing w:after="0" w:line="240" w:lineRule="auto"/>
      </w:pPr>
      <w:r>
        <w:separator/>
      </w:r>
    </w:p>
  </w:footnote>
  <w:footnote w:type="continuationSeparator" w:id="1">
    <w:p w:rsidR="00A2787A" w:rsidRDefault="00A2787A" w:rsidP="00D46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F3" w:rsidRPr="00573661" w:rsidRDefault="00DA11F3" w:rsidP="00573661">
    <w:pPr>
      <w:pStyle w:val="Header"/>
      <w:ind w:firstLine="720"/>
      <w:jc w:val="center"/>
    </w:pPr>
    <w:r>
      <w:t>СТРУКТУР</w:t>
    </w:r>
    <w:r w:rsidR="00F464D4">
      <w:t>А РАСХОДА ЗА 2021. ГОДИНУ – ЧЕТВРТА</w:t>
    </w:r>
    <w:r>
      <w:t xml:space="preserve"> ИЗМЕ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A538A"/>
    <w:multiLevelType w:val="hybridMultilevel"/>
    <w:tmpl w:val="4A6A1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170AF6"/>
    <w:multiLevelType w:val="hybridMultilevel"/>
    <w:tmpl w:val="5794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43044"/>
    <w:multiLevelType w:val="hybridMultilevel"/>
    <w:tmpl w:val="E6DE8BBC"/>
    <w:lvl w:ilvl="0" w:tplc="5E24E662">
      <w:numFmt w:val="bullet"/>
      <w:lvlText w:val="-"/>
      <w:lvlJc w:val="left"/>
      <w:pPr>
        <w:ind w:left="501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0" w:hanging="360"/>
      </w:pPr>
      <w:rPr>
        <w:rFonts w:ascii="Wingdings" w:hAnsi="Wingdings" w:hint="default"/>
      </w:rPr>
    </w:lvl>
  </w:abstractNum>
  <w:abstractNum w:abstractNumId="3">
    <w:nsid w:val="761A153E"/>
    <w:multiLevelType w:val="hybridMultilevel"/>
    <w:tmpl w:val="5602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93186"/>
  </w:hdrShapeDefaults>
  <w:footnotePr>
    <w:footnote w:id="0"/>
    <w:footnote w:id="1"/>
  </w:footnotePr>
  <w:endnotePr>
    <w:endnote w:id="0"/>
    <w:endnote w:id="1"/>
  </w:endnotePr>
  <w:compat/>
  <w:rsids>
    <w:rsidRoot w:val="008C6261"/>
    <w:rsid w:val="00002E16"/>
    <w:rsid w:val="000038DD"/>
    <w:rsid w:val="000043BB"/>
    <w:rsid w:val="000057BA"/>
    <w:rsid w:val="0001086A"/>
    <w:rsid w:val="000130B2"/>
    <w:rsid w:val="00017771"/>
    <w:rsid w:val="0002541F"/>
    <w:rsid w:val="00025DE0"/>
    <w:rsid w:val="00026F6E"/>
    <w:rsid w:val="0003576F"/>
    <w:rsid w:val="00041E6F"/>
    <w:rsid w:val="00043586"/>
    <w:rsid w:val="000643BA"/>
    <w:rsid w:val="00067DF1"/>
    <w:rsid w:val="000706EB"/>
    <w:rsid w:val="0007176F"/>
    <w:rsid w:val="00077C65"/>
    <w:rsid w:val="00080BAF"/>
    <w:rsid w:val="00083F18"/>
    <w:rsid w:val="00085B1D"/>
    <w:rsid w:val="0009235F"/>
    <w:rsid w:val="0009428F"/>
    <w:rsid w:val="00095A44"/>
    <w:rsid w:val="000974BF"/>
    <w:rsid w:val="000A0380"/>
    <w:rsid w:val="000A0FBC"/>
    <w:rsid w:val="000A1118"/>
    <w:rsid w:val="000A1317"/>
    <w:rsid w:val="000A320A"/>
    <w:rsid w:val="000A33A9"/>
    <w:rsid w:val="000A4EF9"/>
    <w:rsid w:val="000A5FBC"/>
    <w:rsid w:val="000A680A"/>
    <w:rsid w:val="000B1CD6"/>
    <w:rsid w:val="000B725E"/>
    <w:rsid w:val="000B7E5C"/>
    <w:rsid w:val="000C0C65"/>
    <w:rsid w:val="000C3188"/>
    <w:rsid w:val="000C43E0"/>
    <w:rsid w:val="000C4881"/>
    <w:rsid w:val="000C7E7F"/>
    <w:rsid w:val="000D0DA3"/>
    <w:rsid w:val="000D3FEF"/>
    <w:rsid w:val="000D452C"/>
    <w:rsid w:val="000E1157"/>
    <w:rsid w:val="000E7021"/>
    <w:rsid w:val="00110AFC"/>
    <w:rsid w:val="0011396B"/>
    <w:rsid w:val="00115D42"/>
    <w:rsid w:val="00120CE5"/>
    <w:rsid w:val="001210E1"/>
    <w:rsid w:val="00124769"/>
    <w:rsid w:val="001311FC"/>
    <w:rsid w:val="001361D8"/>
    <w:rsid w:val="00140A2F"/>
    <w:rsid w:val="00147C8B"/>
    <w:rsid w:val="00150FA3"/>
    <w:rsid w:val="00151B9A"/>
    <w:rsid w:val="00152A31"/>
    <w:rsid w:val="001531F0"/>
    <w:rsid w:val="00153713"/>
    <w:rsid w:val="0015425C"/>
    <w:rsid w:val="00155BF5"/>
    <w:rsid w:val="0015612B"/>
    <w:rsid w:val="0015639F"/>
    <w:rsid w:val="001564A4"/>
    <w:rsid w:val="00156876"/>
    <w:rsid w:val="0016439C"/>
    <w:rsid w:val="00166181"/>
    <w:rsid w:val="00176F82"/>
    <w:rsid w:val="00176FED"/>
    <w:rsid w:val="001847B2"/>
    <w:rsid w:val="00186F8F"/>
    <w:rsid w:val="0018753E"/>
    <w:rsid w:val="001943CB"/>
    <w:rsid w:val="001A36E2"/>
    <w:rsid w:val="001C41E4"/>
    <w:rsid w:val="001D111A"/>
    <w:rsid w:val="001D2D99"/>
    <w:rsid w:val="001D4DDC"/>
    <w:rsid w:val="001D60DB"/>
    <w:rsid w:val="001D6DD6"/>
    <w:rsid w:val="001E36A6"/>
    <w:rsid w:val="001E4961"/>
    <w:rsid w:val="001E4CFD"/>
    <w:rsid w:val="001E6633"/>
    <w:rsid w:val="001F13A7"/>
    <w:rsid w:val="001F1910"/>
    <w:rsid w:val="00211489"/>
    <w:rsid w:val="002134ED"/>
    <w:rsid w:val="00214E71"/>
    <w:rsid w:val="00216123"/>
    <w:rsid w:val="00223BCC"/>
    <w:rsid w:val="00224A50"/>
    <w:rsid w:val="00236144"/>
    <w:rsid w:val="00236A2F"/>
    <w:rsid w:val="00241611"/>
    <w:rsid w:val="002447F0"/>
    <w:rsid w:val="00245CE0"/>
    <w:rsid w:val="00246E3F"/>
    <w:rsid w:val="00255644"/>
    <w:rsid w:val="00256062"/>
    <w:rsid w:val="00261192"/>
    <w:rsid w:val="00262C0A"/>
    <w:rsid w:val="0026402E"/>
    <w:rsid w:val="002703DD"/>
    <w:rsid w:val="00272294"/>
    <w:rsid w:val="00274CDB"/>
    <w:rsid w:val="00274E21"/>
    <w:rsid w:val="00276C18"/>
    <w:rsid w:val="00277304"/>
    <w:rsid w:val="00280BD8"/>
    <w:rsid w:val="002814C4"/>
    <w:rsid w:val="00282D9F"/>
    <w:rsid w:val="0029750B"/>
    <w:rsid w:val="002A01B5"/>
    <w:rsid w:val="002A323B"/>
    <w:rsid w:val="002A6EB3"/>
    <w:rsid w:val="002B213A"/>
    <w:rsid w:val="002B35AC"/>
    <w:rsid w:val="002B58B1"/>
    <w:rsid w:val="002B6D90"/>
    <w:rsid w:val="002C29B2"/>
    <w:rsid w:val="002D1283"/>
    <w:rsid w:val="002D6A88"/>
    <w:rsid w:val="002E068E"/>
    <w:rsid w:val="002E2741"/>
    <w:rsid w:val="002E38DF"/>
    <w:rsid w:val="002E4896"/>
    <w:rsid w:val="002E6BAB"/>
    <w:rsid w:val="002F1CB5"/>
    <w:rsid w:val="0030219E"/>
    <w:rsid w:val="00303D99"/>
    <w:rsid w:val="00304D1E"/>
    <w:rsid w:val="0030562A"/>
    <w:rsid w:val="003057E2"/>
    <w:rsid w:val="00307DDF"/>
    <w:rsid w:val="00311507"/>
    <w:rsid w:val="00312F18"/>
    <w:rsid w:val="0031566E"/>
    <w:rsid w:val="003250E0"/>
    <w:rsid w:val="003340FD"/>
    <w:rsid w:val="00335195"/>
    <w:rsid w:val="00340725"/>
    <w:rsid w:val="00345ACC"/>
    <w:rsid w:val="00347FD4"/>
    <w:rsid w:val="00351779"/>
    <w:rsid w:val="003525F0"/>
    <w:rsid w:val="00353365"/>
    <w:rsid w:val="00355022"/>
    <w:rsid w:val="00356E41"/>
    <w:rsid w:val="003579C0"/>
    <w:rsid w:val="00360997"/>
    <w:rsid w:val="0036211B"/>
    <w:rsid w:val="00363708"/>
    <w:rsid w:val="00365838"/>
    <w:rsid w:val="003744EF"/>
    <w:rsid w:val="0037533C"/>
    <w:rsid w:val="00381F4A"/>
    <w:rsid w:val="003828D9"/>
    <w:rsid w:val="0038371B"/>
    <w:rsid w:val="00385C77"/>
    <w:rsid w:val="0039077F"/>
    <w:rsid w:val="003924A6"/>
    <w:rsid w:val="00397259"/>
    <w:rsid w:val="003972E6"/>
    <w:rsid w:val="00397C9E"/>
    <w:rsid w:val="003A6C3A"/>
    <w:rsid w:val="003B1A61"/>
    <w:rsid w:val="003B39B0"/>
    <w:rsid w:val="003B4768"/>
    <w:rsid w:val="003D26AE"/>
    <w:rsid w:val="003D6EA8"/>
    <w:rsid w:val="003D79A6"/>
    <w:rsid w:val="003E0C2D"/>
    <w:rsid w:val="003E4B22"/>
    <w:rsid w:val="003E7675"/>
    <w:rsid w:val="003F25F7"/>
    <w:rsid w:val="003F491C"/>
    <w:rsid w:val="003F6D5F"/>
    <w:rsid w:val="0040102B"/>
    <w:rsid w:val="0040406B"/>
    <w:rsid w:val="004060FB"/>
    <w:rsid w:val="004123D7"/>
    <w:rsid w:val="00425714"/>
    <w:rsid w:val="004258D6"/>
    <w:rsid w:val="00425B9C"/>
    <w:rsid w:val="004324F5"/>
    <w:rsid w:val="00434089"/>
    <w:rsid w:val="00443C1E"/>
    <w:rsid w:val="00443EFD"/>
    <w:rsid w:val="00444F8C"/>
    <w:rsid w:val="00447094"/>
    <w:rsid w:val="00447BE8"/>
    <w:rsid w:val="00450C0B"/>
    <w:rsid w:val="00455753"/>
    <w:rsid w:val="0048094F"/>
    <w:rsid w:val="004842A1"/>
    <w:rsid w:val="0048530A"/>
    <w:rsid w:val="004912D1"/>
    <w:rsid w:val="004971C5"/>
    <w:rsid w:val="004A061B"/>
    <w:rsid w:val="004A372D"/>
    <w:rsid w:val="004A42E7"/>
    <w:rsid w:val="004B728A"/>
    <w:rsid w:val="004C28A4"/>
    <w:rsid w:val="004C3049"/>
    <w:rsid w:val="004C3CFF"/>
    <w:rsid w:val="004C6726"/>
    <w:rsid w:val="004D1055"/>
    <w:rsid w:val="004D2361"/>
    <w:rsid w:val="004D5375"/>
    <w:rsid w:val="004D6FA6"/>
    <w:rsid w:val="004E0D56"/>
    <w:rsid w:val="00500F17"/>
    <w:rsid w:val="005011B2"/>
    <w:rsid w:val="00501F00"/>
    <w:rsid w:val="00505F8E"/>
    <w:rsid w:val="00506136"/>
    <w:rsid w:val="005123D8"/>
    <w:rsid w:val="005152AE"/>
    <w:rsid w:val="005158D6"/>
    <w:rsid w:val="0051635E"/>
    <w:rsid w:val="00521EE5"/>
    <w:rsid w:val="00523848"/>
    <w:rsid w:val="00526370"/>
    <w:rsid w:val="0052769A"/>
    <w:rsid w:val="005312D0"/>
    <w:rsid w:val="00531553"/>
    <w:rsid w:val="00533121"/>
    <w:rsid w:val="00533DE0"/>
    <w:rsid w:val="0053412F"/>
    <w:rsid w:val="00534752"/>
    <w:rsid w:val="00534AC3"/>
    <w:rsid w:val="005350C0"/>
    <w:rsid w:val="0053635A"/>
    <w:rsid w:val="005363F9"/>
    <w:rsid w:val="005379B4"/>
    <w:rsid w:val="00543B8E"/>
    <w:rsid w:val="00543FA2"/>
    <w:rsid w:val="00545BB2"/>
    <w:rsid w:val="00551ABF"/>
    <w:rsid w:val="00552C74"/>
    <w:rsid w:val="005606D6"/>
    <w:rsid w:val="00560A31"/>
    <w:rsid w:val="00561E63"/>
    <w:rsid w:val="00563404"/>
    <w:rsid w:val="00565B78"/>
    <w:rsid w:val="005664BE"/>
    <w:rsid w:val="0056774E"/>
    <w:rsid w:val="00567A94"/>
    <w:rsid w:val="00573661"/>
    <w:rsid w:val="005743F9"/>
    <w:rsid w:val="00574ACA"/>
    <w:rsid w:val="0058097A"/>
    <w:rsid w:val="005835D1"/>
    <w:rsid w:val="00585DEF"/>
    <w:rsid w:val="005874C4"/>
    <w:rsid w:val="00592707"/>
    <w:rsid w:val="005A0097"/>
    <w:rsid w:val="005A4F1D"/>
    <w:rsid w:val="005B3769"/>
    <w:rsid w:val="005B7BBE"/>
    <w:rsid w:val="005B7E6C"/>
    <w:rsid w:val="005C1C0F"/>
    <w:rsid w:val="005C540A"/>
    <w:rsid w:val="005D2F99"/>
    <w:rsid w:val="005F2655"/>
    <w:rsid w:val="005F3506"/>
    <w:rsid w:val="005F5BFB"/>
    <w:rsid w:val="005F5D09"/>
    <w:rsid w:val="005F77FA"/>
    <w:rsid w:val="00602507"/>
    <w:rsid w:val="00602C9F"/>
    <w:rsid w:val="00602F90"/>
    <w:rsid w:val="00604749"/>
    <w:rsid w:val="00607C52"/>
    <w:rsid w:val="0061395F"/>
    <w:rsid w:val="00634F39"/>
    <w:rsid w:val="006351D4"/>
    <w:rsid w:val="00643C8A"/>
    <w:rsid w:val="00646634"/>
    <w:rsid w:val="00646B98"/>
    <w:rsid w:val="0065419E"/>
    <w:rsid w:val="0065421E"/>
    <w:rsid w:val="00654ECE"/>
    <w:rsid w:val="00656480"/>
    <w:rsid w:val="00656A4F"/>
    <w:rsid w:val="006572E3"/>
    <w:rsid w:val="00657E73"/>
    <w:rsid w:val="0066636F"/>
    <w:rsid w:val="00670249"/>
    <w:rsid w:val="00674468"/>
    <w:rsid w:val="006808E8"/>
    <w:rsid w:val="00681E2D"/>
    <w:rsid w:val="00685803"/>
    <w:rsid w:val="0068596F"/>
    <w:rsid w:val="00686670"/>
    <w:rsid w:val="00694EA3"/>
    <w:rsid w:val="0069665A"/>
    <w:rsid w:val="006A315B"/>
    <w:rsid w:val="006A5002"/>
    <w:rsid w:val="006B06EE"/>
    <w:rsid w:val="006B3188"/>
    <w:rsid w:val="006B7C08"/>
    <w:rsid w:val="006C3FAF"/>
    <w:rsid w:val="006D11F1"/>
    <w:rsid w:val="006D1E3B"/>
    <w:rsid w:val="006D2282"/>
    <w:rsid w:val="006D2285"/>
    <w:rsid w:val="006D22EC"/>
    <w:rsid w:val="006D590F"/>
    <w:rsid w:val="006E009F"/>
    <w:rsid w:val="006E2BB4"/>
    <w:rsid w:val="006F3F0F"/>
    <w:rsid w:val="006F500C"/>
    <w:rsid w:val="00702D62"/>
    <w:rsid w:val="00702D6D"/>
    <w:rsid w:val="00715DBE"/>
    <w:rsid w:val="0073391D"/>
    <w:rsid w:val="00736712"/>
    <w:rsid w:val="00740F2E"/>
    <w:rsid w:val="0074240C"/>
    <w:rsid w:val="007433A4"/>
    <w:rsid w:val="007475DD"/>
    <w:rsid w:val="00753228"/>
    <w:rsid w:val="00754F4D"/>
    <w:rsid w:val="00757E5D"/>
    <w:rsid w:val="00763FAF"/>
    <w:rsid w:val="00776C90"/>
    <w:rsid w:val="007805FD"/>
    <w:rsid w:val="00781CDC"/>
    <w:rsid w:val="0078386D"/>
    <w:rsid w:val="0078660F"/>
    <w:rsid w:val="00787C8C"/>
    <w:rsid w:val="00791B5A"/>
    <w:rsid w:val="00793529"/>
    <w:rsid w:val="00794A17"/>
    <w:rsid w:val="00794CBA"/>
    <w:rsid w:val="00795EE7"/>
    <w:rsid w:val="00796922"/>
    <w:rsid w:val="007A5400"/>
    <w:rsid w:val="007A5B01"/>
    <w:rsid w:val="007B3E47"/>
    <w:rsid w:val="007B5083"/>
    <w:rsid w:val="007C0417"/>
    <w:rsid w:val="007C29FE"/>
    <w:rsid w:val="007C6FB9"/>
    <w:rsid w:val="007D2484"/>
    <w:rsid w:val="007D7A19"/>
    <w:rsid w:val="007E294F"/>
    <w:rsid w:val="007E502B"/>
    <w:rsid w:val="007E51AB"/>
    <w:rsid w:val="007F143D"/>
    <w:rsid w:val="007F407B"/>
    <w:rsid w:val="0080183D"/>
    <w:rsid w:val="00801E43"/>
    <w:rsid w:val="00802239"/>
    <w:rsid w:val="008029C4"/>
    <w:rsid w:val="008033A1"/>
    <w:rsid w:val="00812EB2"/>
    <w:rsid w:val="008136EA"/>
    <w:rsid w:val="00822CD8"/>
    <w:rsid w:val="00823432"/>
    <w:rsid w:val="00824593"/>
    <w:rsid w:val="008316DA"/>
    <w:rsid w:val="00833CA0"/>
    <w:rsid w:val="00835A17"/>
    <w:rsid w:val="00840FD8"/>
    <w:rsid w:val="00841C6C"/>
    <w:rsid w:val="00843749"/>
    <w:rsid w:val="008443B1"/>
    <w:rsid w:val="00851D7F"/>
    <w:rsid w:val="00853918"/>
    <w:rsid w:val="008623EC"/>
    <w:rsid w:val="00862EB8"/>
    <w:rsid w:val="00864987"/>
    <w:rsid w:val="00866C9D"/>
    <w:rsid w:val="00872904"/>
    <w:rsid w:val="008865FD"/>
    <w:rsid w:val="00892FBF"/>
    <w:rsid w:val="0089688C"/>
    <w:rsid w:val="0089790A"/>
    <w:rsid w:val="008A67D7"/>
    <w:rsid w:val="008B2DE5"/>
    <w:rsid w:val="008B4E9D"/>
    <w:rsid w:val="008B5D39"/>
    <w:rsid w:val="008B6D53"/>
    <w:rsid w:val="008C0B31"/>
    <w:rsid w:val="008C23B5"/>
    <w:rsid w:val="008C46E6"/>
    <w:rsid w:val="008C6261"/>
    <w:rsid w:val="008D07E4"/>
    <w:rsid w:val="008D5049"/>
    <w:rsid w:val="008D52CA"/>
    <w:rsid w:val="008D5592"/>
    <w:rsid w:val="008E0EDF"/>
    <w:rsid w:val="008E1CFA"/>
    <w:rsid w:val="008E3EB6"/>
    <w:rsid w:val="008F1597"/>
    <w:rsid w:val="008F1B71"/>
    <w:rsid w:val="008F2089"/>
    <w:rsid w:val="008F61F9"/>
    <w:rsid w:val="008F67DB"/>
    <w:rsid w:val="00900F10"/>
    <w:rsid w:val="00902A05"/>
    <w:rsid w:val="00903D02"/>
    <w:rsid w:val="00904E5E"/>
    <w:rsid w:val="00913AC5"/>
    <w:rsid w:val="009151D0"/>
    <w:rsid w:val="00915FA7"/>
    <w:rsid w:val="009203E8"/>
    <w:rsid w:val="0092049B"/>
    <w:rsid w:val="00921BCD"/>
    <w:rsid w:val="0092765C"/>
    <w:rsid w:val="00927F10"/>
    <w:rsid w:val="0093028E"/>
    <w:rsid w:val="00930834"/>
    <w:rsid w:val="00931AEF"/>
    <w:rsid w:val="00934261"/>
    <w:rsid w:val="00936E63"/>
    <w:rsid w:val="0093712A"/>
    <w:rsid w:val="00953F8C"/>
    <w:rsid w:val="00956619"/>
    <w:rsid w:val="00956CF6"/>
    <w:rsid w:val="0096317E"/>
    <w:rsid w:val="00970D92"/>
    <w:rsid w:val="009717FB"/>
    <w:rsid w:val="0097510E"/>
    <w:rsid w:val="00983503"/>
    <w:rsid w:val="00990D35"/>
    <w:rsid w:val="009942B9"/>
    <w:rsid w:val="00995906"/>
    <w:rsid w:val="009A0360"/>
    <w:rsid w:val="009A2A2E"/>
    <w:rsid w:val="009A550A"/>
    <w:rsid w:val="009B0DB7"/>
    <w:rsid w:val="009B3D7F"/>
    <w:rsid w:val="009B4B82"/>
    <w:rsid w:val="009B5538"/>
    <w:rsid w:val="009B7CCA"/>
    <w:rsid w:val="009C5D38"/>
    <w:rsid w:val="009C6B2B"/>
    <w:rsid w:val="009D0A9E"/>
    <w:rsid w:val="009D1474"/>
    <w:rsid w:val="009D6FBC"/>
    <w:rsid w:val="009E0DA0"/>
    <w:rsid w:val="009E5045"/>
    <w:rsid w:val="009E63E7"/>
    <w:rsid w:val="009F4DF2"/>
    <w:rsid w:val="009F607A"/>
    <w:rsid w:val="009F6566"/>
    <w:rsid w:val="009F751D"/>
    <w:rsid w:val="00A01597"/>
    <w:rsid w:val="00A06D36"/>
    <w:rsid w:val="00A11AC1"/>
    <w:rsid w:val="00A11B5C"/>
    <w:rsid w:val="00A12730"/>
    <w:rsid w:val="00A14814"/>
    <w:rsid w:val="00A220D0"/>
    <w:rsid w:val="00A2407B"/>
    <w:rsid w:val="00A2670F"/>
    <w:rsid w:val="00A27772"/>
    <w:rsid w:val="00A2787A"/>
    <w:rsid w:val="00A30F93"/>
    <w:rsid w:val="00A318C4"/>
    <w:rsid w:val="00A318E2"/>
    <w:rsid w:val="00A33C40"/>
    <w:rsid w:val="00A34242"/>
    <w:rsid w:val="00A408A8"/>
    <w:rsid w:val="00A425D0"/>
    <w:rsid w:val="00A42AAF"/>
    <w:rsid w:val="00A444B5"/>
    <w:rsid w:val="00A45F9D"/>
    <w:rsid w:val="00A526E9"/>
    <w:rsid w:val="00A5542F"/>
    <w:rsid w:val="00A61B19"/>
    <w:rsid w:val="00A64F06"/>
    <w:rsid w:val="00A6608D"/>
    <w:rsid w:val="00A71B30"/>
    <w:rsid w:val="00A73FB6"/>
    <w:rsid w:val="00A74B24"/>
    <w:rsid w:val="00A7697B"/>
    <w:rsid w:val="00A80455"/>
    <w:rsid w:val="00A86F8C"/>
    <w:rsid w:val="00A8761C"/>
    <w:rsid w:val="00A91D6C"/>
    <w:rsid w:val="00A921F1"/>
    <w:rsid w:val="00AA517F"/>
    <w:rsid w:val="00AB545D"/>
    <w:rsid w:val="00AB5C34"/>
    <w:rsid w:val="00AC3C91"/>
    <w:rsid w:val="00AC5B79"/>
    <w:rsid w:val="00AC6CEE"/>
    <w:rsid w:val="00AC794E"/>
    <w:rsid w:val="00AD0CF3"/>
    <w:rsid w:val="00AD3060"/>
    <w:rsid w:val="00AD394F"/>
    <w:rsid w:val="00AD4EAC"/>
    <w:rsid w:val="00AE2690"/>
    <w:rsid w:val="00AE2D65"/>
    <w:rsid w:val="00AE3420"/>
    <w:rsid w:val="00AE5223"/>
    <w:rsid w:val="00AE5447"/>
    <w:rsid w:val="00AE6503"/>
    <w:rsid w:val="00AE72EC"/>
    <w:rsid w:val="00AE74A0"/>
    <w:rsid w:val="00AE7657"/>
    <w:rsid w:val="00AE78AD"/>
    <w:rsid w:val="00AF4434"/>
    <w:rsid w:val="00AF464E"/>
    <w:rsid w:val="00AF510D"/>
    <w:rsid w:val="00AF6D51"/>
    <w:rsid w:val="00B03333"/>
    <w:rsid w:val="00B13A14"/>
    <w:rsid w:val="00B13BDC"/>
    <w:rsid w:val="00B14219"/>
    <w:rsid w:val="00B158D6"/>
    <w:rsid w:val="00B31764"/>
    <w:rsid w:val="00B32003"/>
    <w:rsid w:val="00B3489B"/>
    <w:rsid w:val="00B35ED9"/>
    <w:rsid w:val="00B361D9"/>
    <w:rsid w:val="00B3731D"/>
    <w:rsid w:val="00B44A45"/>
    <w:rsid w:val="00B45619"/>
    <w:rsid w:val="00B466F9"/>
    <w:rsid w:val="00B50784"/>
    <w:rsid w:val="00B51477"/>
    <w:rsid w:val="00B52ECC"/>
    <w:rsid w:val="00B53C8E"/>
    <w:rsid w:val="00B54E1C"/>
    <w:rsid w:val="00B601BC"/>
    <w:rsid w:val="00B638F1"/>
    <w:rsid w:val="00B64C13"/>
    <w:rsid w:val="00B66294"/>
    <w:rsid w:val="00B67D08"/>
    <w:rsid w:val="00B726DF"/>
    <w:rsid w:val="00B73CA6"/>
    <w:rsid w:val="00B77E7A"/>
    <w:rsid w:val="00B84872"/>
    <w:rsid w:val="00B90093"/>
    <w:rsid w:val="00B9138B"/>
    <w:rsid w:val="00B92247"/>
    <w:rsid w:val="00B92D65"/>
    <w:rsid w:val="00BA043E"/>
    <w:rsid w:val="00BA10AF"/>
    <w:rsid w:val="00BA13A7"/>
    <w:rsid w:val="00BA36A7"/>
    <w:rsid w:val="00BA6626"/>
    <w:rsid w:val="00BB068F"/>
    <w:rsid w:val="00BB16CC"/>
    <w:rsid w:val="00BB56A3"/>
    <w:rsid w:val="00BC38B6"/>
    <w:rsid w:val="00BD06C4"/>
    <w:rsid w:val="00BD114B"/>
    <w:rsid w:val="00BD1B67"/>
    <w:rsid w:val="00BD1D14"/>
    <w:rsid w:val="00BD36C3"/>
    <w:rsid w:val="00BD71CF"/>
    <w:rsid w:val="00BD7A2D"/>
    <w:rsid w:val="00BD7BDF"/>
    <w:rsid w:val="00BE16CF"/>
    <w:rsid w:val="00BE25E5"/>
    <w:rsid w:val="00BE5421"/>
    <w:rsid w:val="00BE56AB"/>
    <w:rsid w:val="00BF77BB"/>
    <w:rsid w:val="00C03C1A"/>
    <w:rsid w:val="00C04B96"/>
    <w:rsid w:val="00C05FF1"/>
    <w:rsid w:val="00C06189"/>
    <w:rsid w:val="00C064C2"/>
    <w:rsid w:val="00C11D36"/>
    <w:rsid w:val="00C13E04"/>
    <w:rsid w:val="00C24A45"/>
    <w:rsid w:val="00C327E9"/>
    <w:rsid w:val="00C34857"/>
    <w:rsid w:val="00C35065"/>
    <w:rsid w:val="00C37D60"/>
    <w:rsid w:val="00C560D8"/>
    <w:rsid w:val="00C56D22"/>
    <w:rsid w:val="00C62383"/>
    <w:rsid w:val="00C63910"/>
    <w:rsid w:val="00C7758E"/>
    <w:rsid w:val="00C812DC"/>
    <w:rsid w:val="00C822D7"/>
    <w:rsid w:val="00C8249D"/>
    <w:rsid w:val="00C8289C"/>
    <w:rsid w:val="00C84146"/>
    <w:rsid w:val="00C9622D"/>
    <w:rsid w:val="00C97737"/>
    <w:rsid w:val="00CA58E2"/>
    <w:rsid w:val="00CA5B00"/>
    <w:rsid w:val="00CB74D2"/>
    <w:rsid w:val="00CB7BB1"/>
    <w:rsid w:val="00CB7D2F"/>
    <w:rsid w:val="00CC2582"/>
    <w:rsid w:val="00CC2FB1"/>
    <w:rsid w:val="00CC46A3"/>
    <w:rsid w:val="00CC5638"/>
    <w:rsid w:val="00CD0054"/>
    <w:rsid w:val="00CD081F"/>
    <w:rsid w:val="00CD15F7"/>
    <w:rsid w:val="00CD1C21"/>
    <w:rsid w:val="00CD7686"/>
    <w:rsid w:val="00CD7FE5"/>
    <w:rsid w:val="00CE0788"/>
    <w:rsid w:val="00CE449A"/>
    <w:rsid w:val="00CE5557"/>
    <w:rsid w:val="00CE5A40"/>
    <w:rsid w:val="00CE609F"/>
    <w:rsid w:val="00CF2084"/>
    <w:rsid w:val="00CF31D9"/>
    <w:rsid w:val="00CF374F"/>
    <w:rsid w:val="00D12A9E"/>
    <w:rsid w:val="00D1532E"/>
    <w:rsid w:val="00D154BB"/>
    <w:rsid w:val="00D2053D"/>
    <w:rsid w:val="00D220F4"/>
    <w:rsid w:val="00D2284A"/>
    <w:rsid w:val="00D2786F"/>
    <w:rsid w:val="00D41E0A"/>
    <w:rsid w:val="00D430E2"/>
    <w:rsid w:val="00D467C9"/>
    <w:rsid w:val="00D50BBA"/>
    <w:rsid w:val="00D51B2D"/>
    <w:rsid w:val="00D556BE"/>
    <w:rsid w:val="00D561AC"/>
    <w:rsid w:val="00D56347"/>
    <w:rsid w:val="00D57855"/>
    <w:rsid w:val="00D619BB"/>
    <w:rsid w:val="00D62562"/>
    <w:rsid w:val="00D62AF0"/>
    <w:rsid w:val="00D62B1F"/>
    <w:rsid w:val="00D63E1D"/>
    <w:rsid w:val="00D72951"/>
    <w:rsid w:val="00D84139"/>
    <w:rsid w:val="00D857D1"/>
    <w:rsid w:val="00D93C2D"/>
    <w:rsid w:val="00D95DC5"/>
    <w:rsid w:val="00DA08EE"/>
    <w:rsid w:val="00DA0CE2"/>
    <w:rsid w:val="00DA11F3"/>
    <w:rsid w:val="00DA4810"/>
    <w:rsid w:val="00DA4B2F"/>
    <w:rsid w:val="00DB1E4A"/>
    <w:rsid w:val="00DB3AFC"/>
    <w:rsid w:val="00DB55D0"/>
    <w:rsid w:val="00DC66A4"/>
    <w:rsid w:val="00DC7C4F"/>
    <w:rsid w:val="00DF0168"/>
    <w:rsid w:val="00DF5D65"/>
    <w:rsid w:val="00E02BA0"/>
    <w:rsid w:val="00E0333F"/>
    <w:rsid w:val="00E03E6A"/>
    <w:rsid w:val="00E05DB2"/>
    <w:rsid w:val="00E06457"/>
    <w:rsid w:val="00E13300"/>
    <w:rsid w:val="00E1681C"/>
    <w:rsid w:val="00E23D93"/>
    <w:rsid w:val="00E26D55"/>
    <w:rsid w:val="00E31699"/>
    <w:rsid w:val="00E54E18"/>
    <w:rsid w:val="00E55CD8"/>
    <w:rsid w:val="00E6151F"/>
    <w:rsid w:val="00E67B26"/>
    <w:rsid w:val="00E717B9"/>
    <w:rsid w:val="00E75005"/>
    <w:rsid w:val="00E75CDE"/>
    <w:rsid w:val="00E77737"/>
    <w:rsid w:val="00E77FCA"/>
    <w:rsid w:val="00E82208"/>
    <w:rsid w:val="00E831AF"/>
    <w:rsid w:val="00E83AD8"/>
    <w:rsid w:val="00E84A00"/>
    <w:rsid w:val="00E86444"/>
    <w:rsid w:val="00E9325B"/>
    <w:rsid w:val="00E95EFE"/>
    <w:rsid w:val="00E970B4"/>
    <w:rsid w:val="00EA0859"/>
    <w:rsid w:val="00EA32A0"/>
    <w:rsid w:val="00EB06F1"/>
    <w:rsid w:val="00EB0810"/>
    <w:rsid w:val="00EB0FE7"/>
    <w:rsid w:val="00EB1BDE"/>
    <w:rsid w:val="00EB61E7"/>
    <w:rsid w:val="00EB7FA8"/>
    <w:rsid w:val="00EC0CD3"/>
    <w:rsid w:val="00EC1170"/>
    <w:rsid w:val="00EC35A1"/>
    <w:rsid w:val="00EC374B"/>
    <w:rsid w:val="00EC440B"/>
    <w:rsid w:val="00EC5E6A"/>
    <w:rsid w:val="00ED3B7A"/>
    <w:rsid w:val="00ED7575"/>
    <w:rsid w:val="00EF331D"/>
    <w:rsid w:val="00EF69EB"/>
    <w:rsid w:val="00EF6D3B"/>
    <w:rsid w:val="00EF6EFD"/>
    <w:rsid w:val="00EF734E"/>
    <w:rsid w:val="00F06530"/>
    <w:rsid w:val="00F125E3"/>
    <w:rsid w:val="00F14A4B"/>
    <w:rsid w:val="00F208EA"/>
    <w:rsid w:val="00F20B8B"/>
    <w:rsid w:val="00F23505"/>
    <w:rsid w:val="00F238DB"/>
    <w:rsid w:val="00F23C16"/>
    <w:rsid w:val="00F25DB8"/>
    <w:rsid w:val="00F268E9"/>
    <w:rsid w:val="00F27A07"/>
    <w:rsid w:val="00F31134"/>
    <w:rsid w:val="00F41351"/>
    <w:rsid w:val="00F4216D"/>
    <w:rsid w:val="00F425FB"/>
    <w:rsid w:val="00F43C3E"/>
    <w:rsid w:val="00F44EE6"/>
    <w:rsid w:val="00F464D4"/>
    <w:rsid w:val="00F50D1C"/>
    <w:rsid w:val="00F53078"/>
    <w:rsid w:val="00F53614"/>
    <w:rsid w:val="00F55F90"/>
    <w:rsid w:val="00F56E92"/>
    <w:rsid w:val="00F60BFF"/>
    <w:rsid w:val="00F72D93"/>
    <w:rsid w:val="00F74235"/>
    <w:rsid w:val="00F75480"/>
    <w:rsid w:val="00F83FCA"/>
    <w:rsid w:val="00F84F5A"/>
    <w:rsid w:val="00F857A9"/>
    <w:rsid w:val="00F9106C"/>
    <w:rsid w:val="00F95D44"/>
    <w:rsid w:val="00F96704"/>
    <w:rsid w:val="00FA2067"/>
    <w:rsid w:val="00FA4E08"/>
    <w:rsid w:val="00FA7BE7"/>
    <w:rsid w:val="00FB1E47"/>
    <w:rsid w:val="00FB36EC"/>
    <w:rsid w:val="00FB3D8F"/>
    <w:rsid w:val="00FB45AB"/>
    <w:rsid w:val="00FC5421"/>
    <w:rsid w:val="00FC67B8"/>
    <w:rsid w:val="00FC7027"/>
    <w:rsid w:val="00FD3711"/>
    <w:rsid w:val="00FD3EAF"/>
    <w:rsid w:val="00FD71F8"/>
    <w:rsid w:val="00FE0F95"/>
    <w:rsid w:val="00FE1F43"/>
    <w:rsid w:val="00FE6678"/>
    <w:rsid w:val="00FF63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BBE"/>
    <w:pPr>
      <w:suppressAutoHyphens/>
      <w:spacing w:after="200" w:line="276" w:lineRule="auto"/>
      <w:textAlignment w:val="baseline"/>
    </w:pPr>
    <w:rPr>
      <w:rFonts w:ascii="Calibri" w:eastAsia="SimSun" w:hAnsi="Calibri" w:cs="F"/>
      <w:kern w:val="1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3060"/>
    <w:pPr>
      <w:suppressAutoHyphens w:val="0"/>
      <w:spacing w:after="0" w:line="240" w:lineRule="auto"/>
      <w:textAlignment w:val="auto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06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33DE0"/>
    <w:pPr>
      <w:suppressAutoHyphens w:val="0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7C9"/>
    <w:rPr>
      <w:rFonts w:ascii="Calibri" w:eastAsia="SimSun" w:hAnsi="Calibri" w:cs="F"/>
      <w:kern w:val="1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46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7C9"/>
    <w:rPr>
      <w:rFonts w:ascii="Calibri" w:eastAsia="SimSun" w:hAnsi="Calibri" w:cs="F"/>
      <w:kern w:val="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8036-7841-43C8-A5FE-2A95C7B9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7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-Ljilja</dc:creator>
  <cp:lastModifiedBy>Win 10 pro</cp:lastModifiedBy>
  <cp:revision>63</cp:revision>
  <cp:lastPrinted>2020-11-26T12:25:00Z</cp:lastPrinted>
  <dcterms:created xsi:type="dcterms:W3CDTF">2020-08-27T10:52:00Z</dcterms:created>
  <dcterms:modified xsi:type="dcterms:W3CDTF">2021-07-02T07:58:00Z</dcterms:modified>
</cp:coreProperties>
</file>